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6930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0BD8268A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вчально-науковий інститут атомної та теплової енергетики</w:t>
      </w:r>
    </w:p>
    <w:p w14:paraId="7E4B3646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афедра цифрових технологій в енергетиці</w:t>
      </w:r>
    </w:p>
    <w:p w14:paraId="266E19D6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8E1EAB3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DF5CB90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98F3ACB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6CF2B4E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4BD1398" w14:textId="009B3E0F" w:rsidR="009B4E2F" w:rsidRDefault="009B4E2F" w:rsidP="009B4E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ізуалізація графічної та геометричної інформації</w:t>
      </w:r>
    </w:p>
    <w:p w14:paraId="5EA86CDC" w14:textId="77777777" w:rsidR="009B4E2F" w:rsidRDefault="009B4E2F" w:rsidP="009B4E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D59549A" w14:textId="5B4D02AE" w:rsidR="009B4E2F" w:rsidRPr="009B4E2F" w:rsidRDefault="009B4E2F" w:rsidP="009B4E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ахунково-графічна робота</w:t>
      </w:r>
    </w:p>
    <w:p w14:paraId="14A59A45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C4CB6D3" w14:textId="346CC339" w:rsidR="009B4E2F" w:rsidRDefault="009B4E2F" w:rsidP="009B4E2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B8A3EC5" w14:textId="1196D5F9" w:rsidR="009B4E2F" w:rsidRDefault="009B4E2F" w:rsidP="009B4E2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29B7318" w14:textId="77777777" w:rsidR="009B4E2F" w:rsidRDefault="009B4E2F" w:rsidP="009B4E2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60E90F2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7DB7B04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A0B1FE6" w14:textId="199AAE5F" w:rsidR="009B4E2F" w:rsidRPr="005F7450" w:rsidRDefault="005F7450" w:rsidP="009B4E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r>
        <w:rPr>
          <w:rFonts w:ascii="Times New Roman" w:hAnsi="Times New Roman" w:cs="Times New Roman"/>
          <w:sz w:val="32"/>
          <w:szCs w:val="32"/>
          <w:lang w:val="uk-UA"/>
        </w:rPr>
        <w:t>ІБ</w:t>
      </w:r>
    </w:p>
    <w:p w14:paraId="37D36D0F" w14:textId="1771FFEF" w:rsidR="009B4E2F" w:rsidRDefault="005F7450" w:rsidP="009B4E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РУПА</w:t>
      </w:r>
    </w:p>
    <w:p w14:paraId="332F8BF4" w14:textId="029F30AD" w:rsidR="00782A3E" w:rsidRDefault="009B4E2F" w:rsidP="009B4E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аленюк О.С.</w:t>
      </w:r>
    </w:p>
    <w:p w14:paraId="301B03F6" w14:textId="7A9424B9" w:rsidR="009B4E2F" w:rsidRDefault="009B4E2F" w:rsidP="009B4E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емчишин А.А</w:t>
      </w:r>
    </w:p>
    <w:p w14:paraId="2051D0B5" w14:textId="7DC08133" w:rsidR="009B4E2F" w:rsidRDefault="009B4E2F">
      <w:pPr>
        <w:spacing w:line="259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1516CDC0" w14:textId="7A4564D5" w:rsidR="008A6DC2" w:rsidRPr="008A6DC2" w:rsidRDefault="009B4E2F" w:rsidP="008A6DC2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Завдання</w:t>
      </w:r>
    </w:p>
    <w:p w14:paraId="2863AFEC" w14:textId="69DAC656" w:rsidR="009B4E2F" w:rsidRPr="008A6DC2" w:rsidRDefault="009B4E2F" w:rsidP="008A6DC2">
      <w:pPr>
        <w:pStyle w:val="a5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еалізація візуалізації поверхні з використанням текстур та інтерактивного керування</w:t>
      </w:r>
      <w:r w:rsid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1360C901" w14:textId="77777777" w:rsidR="009B4E2F" w:rsidRPr="009B4E2F" w:rsidRDefault="009B4E2F" w:rsidP="008A6DC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Візуалізація поверхні з використанням текстур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Реалізувати відображення поверхні, яка використовує три типи текстур:</w:t>
      </w:r>
    </w:p>
    <w:p w14:paraId="030BDDCB" w14:textId="77777777" w:rsidR="009B4E2F" w:rsidRP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ифузна текстура: модулює компонент дифузного освітлення.</w:t>
      </w:r>
    </w:p>
    <w:p w14:paraId="79487196" w14:textId="77777777" w:rsidR="009B4E2F" w:rsidRP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зеркальна текстура: модулює компонент дзеркального освітлення.</w:t>
      </w:r>
    </w:p>
    <w:p w14:paraId="6B3A7437" w14:textId="22F11B95" w:rsidR="009B4E2F" w:rsidRP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екстура нормалі: містить дані нормалей для піксельного освітлення.</w:t>
      </w:r>
    </w:p>
    <w:p w14:paraId="3C8941F7" w14:textId="77777777" w:rsidR="009B4E2F" w:rsidRPr="009B4E2F" w:rsidRDefault="009B4E2F" w:rsidP="008A6DC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Ортогоналізація Грама-Шмідта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При виконанні ортогоналізації забезпечити пріоритет нормалі (головна вісь нормалі має залишатися стабільною, коригуючи інші напрями).</w:t>
      </w:r>
    </w:p>
    <w:p w14:paraId="3CFD59AA" w14:textId="297E1C69" w:rsidR="009B4E2F" w:rsidRPr="009B4E2F" w:rsidRDefault="009B4E2F" w:rsidP="008A6DC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Реалізація масштабування текстури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Додати можливість масштабування текстурних координат з урахув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значеної користувачем точки.</w:t>
      </w:r>
    </w:p>
    <w:p w14:paraId="5E659138" w14:textId="77777777" w:rsidR="009B4E2F" w:rsidRPr="009B4E2F" w:rsidRDefault="009B4E2F" w:rsidP="008A6DC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Інтерактивне керування точкою масштабування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Реалізувати можливість переміщення точки масштабування вздовж простору поверхні (u, v) за допомогою клавіатури:</w:t>
      </w:r>
    </w:p>
    <w:p w14:paraId="7980EF9A" w14:textId="77777777" w:rsidR="009B4E2F" w:rsidRP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лавіші A та D переміщують точку вздовж параметра u (горизонталь).</w:t>
      </w:r>
    </w:p>
    <w:p w14:paraId="5D296C60" w14:textId="2AAF5B20" w:rsid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лавіші W та S переміщують точку вздовж параметра v (вертикаль).</w:t>
      </w:r>
    </w:p>
    <w:p w14:paraId="2447A22F" w14:textId="6B25B5F5" w:rsidR="009B4E2F" w:rsidRDefault="009B4E2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 w:type="page"/>
      </w:r>
    </w:p>
    <w:p w14:paraId="63D2E958" w14:textId="14C8ADA5" w:rsidR="008A6DC2" w:rsidRPr="005A2A62" w:rsidRDefault="008A6DC2" w:rsidP="008A6DC2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Теорія</w:t>
      </w:r>
    </w:p>
    <w:p w14:paraId="43197ACB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зуалізація поверхні з використанням текстур</w:t>
      </w:r>
    </w:p>
    <w:p w14:paraId="43889B08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екстурування — це процес нанесення двовимірного зображення (текстури) на поверхню тривимірного об’єкта для підвищення реалістичності та деталізації. У сучасній комп’ютерній графіці використовується кілька типів текстур для створення складних візуальних ефектів:</w:t>
      </w:r>
    </w:p>
    <w:p w14:paraId="6AB06136" w14:textId="0E626A50" w:rsidR="008A6DC2" w:rsidRPr="008A6DC2" w:rsidRDefault="008A6DC2" w:rsidP="008A6D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 xml:space="preserve">Дифузна текстура (Diffus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  <w:t>texture</w:t>
      </w: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):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Відповідає за визначення основного кольору поверхні. Вона використовується в моделі освітлення для розрахунку дифузного компоненту світла, який залежить від кута падіння променя світла на поверхню. Найпоширеніша модель — освітлення Ламберта, де яскравість поверхні пропорційна косинусу кута між нормаллю поверхні та напрямком до джерела світла.</w:t>
      </w:r>
    </w:p>
    <w:p w14:paraId="0B8E569F" w14:textId="5A8C546E" w:rsidR="008A6DC2" w:rsidRPr="008A6DC2" w:rsidRDefault="008A6DC2" w:rsidP="008A6D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 xml:space="preserve">Дзеркальна текстура (Specula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  <w:t>texture</w:t>
      </w: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):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Визначає, наскільки інтенсивно поверхня відбиває світло в напрямку спостерігача. Використовується для симуляції блиску, глянцевих матеріалів і реалістичного відображення. Модель Фонга є найпоширенішою для розрахунку дзеркального компоненту, використовуючи нормаль, напрямок до світла та позицію спостерігача.</w:t>
      </w:r>
    </w:p>
    <w:p w14:paraId="6E9DCADB" w14:textId="2A442E39" w:rsidR="008A6DC2" w:rsidRPr="008A6DC2" w:rsidRDefault="008A6DC2" w:rsidP="008A6D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 xml:space="preserve">Звичайна текстура (Norma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  <w:t>texture</w:t>
      </w: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):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Це вид текстури, що використовується для моделювання складного рельєфу поверхні шляхом зміни нормалі для кожного пікселя. Звичайна текстура зберігає нормалі у вигляді кольорових значень (RGB), які інтерпретуються як вектори у тривимірному просторі. Це дозволяє досягти більш детального освітлення без збільшення геометричної складності.</w:t>
      </w:r>
    </w:p>
    <w:p w14:paraId="367C1D22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тогоналізація Грама-Шмідта</w:t>
      </w:r>
    </w:p>
    <w:p w14:paraId="527678A4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цес ортогоналізації дозволяє отримати базис із взаємно перпендикулярних векторів. У комп’ютерній графіці це необхідно для коректного визначення тангентно-нормального простору, що складається з трьох основних векторів:</w:t>
      </w:r>
    </w:p>
    <w:p w14:paraId="25FF1CDF" w14:textId="77777777" w:rsidR="008A6DC2" w:rsidRPr="008A6DC2" w:rsidRDefault="008A6DC2" w:rsidP="008A6D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Нормаль (Normal) — перпендикуляр до поверхні.</w:t>
      </w:r>
    </w:p>
    <w:p w14:paraId="47036310" w14:textId="4825D567" w:rsidR="008A6DC2" w:rsidRPr="008A6DC2" w:rsidRDefault="008A6DC2" w:rsidP="008A6D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ангенс (Tangent) — напрямок уздовж текстурної координати u.</w:t>
      </w:r>
    </w:p>
    <w:p w14:paraId="67FC44A9" w14:textId="283F1F98" w:rsidR="008A6DC2" w:rsidRPr="008A6DC2" w:rsidRDefault="008A6DC2" w:rsidP="008A6D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Бітангенс (Bitangent) — напрямок уздовж текстурної координати v.</w:t>
      </w:r>
    </w:p>
    <w:p w14:paraId="53E2FE28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Алгоритм Грама-Шмідта забезпечує стабільність розрахунків навіть при неточних початкових даних, пріоритет нормалі дозволяє уникнути артефактів освітлення, таких як спотворення відблисків або некоректне текстурування.</w:t>
      </w:r>
    </w:p>
    <w:p w14:paraId="1D7182BA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терактивне керування точкою масштабування</w:t>
      </w:r>
    </w:p>
    <w:p w14:paraId="26B0E7A6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ля динамічного налаштування координат текстур користувач може переміщувати точку масштабування за допомогою клавіш:</w:t>
      </w:r>
    </w:p>
    <w:p w14:paraId="6BB3891E" w14:textId="4C43E9B8" w:rsidR="008A6DC2" w:rsidRPr="008A6DC2" w:rsidRDefault="008A6DC2" w:rsidP="008A6DC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Клавіші A/D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змінюють координату u, рухаючи точку вліво/вправо.</w:t>
      </w:r>
    </w:p>
    <w:p w14:paraId="61A03E7B" w14:textId="03368584" w:rsidR="008A6DC2" w:rsidRPr="008A6DC2" w:rsidRDefault="008A6DC2" w:rsidP="008A6DC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Клавіші W/S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змінюють координ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v, рухаючи точку вгору/вниз.</w:t>
      </w:r>
    </w:p>
    <w:p w14:paraId="5B89D4D1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Це забезпечується обробкою подій клавіатури, які в режимі реального часу змінюють значення параметрів. Для плавності руху можна використовувати інтерполяцію значень.</w:t>
      </w:r>
    </w:p>
    <w:p w14:paraId="51B6317D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ізація для реального часу</w:t>
      </w:r>
    </w:p>
    <w:p w14:paraId="559560E6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Щоб забезпечити плавну візуалізацію, необхідно оптимізувати обчислення. Використання графічних шейдерів (наприклад, у OpenGL або HLSL) дозволяє перенести основну обробку текстур та освітлення на GPU. Також слід враховувати:</w:t>
      </w:r>
    </w:p>
    <w:p w14:paraId="5EB34540" w14:textId="77777777" w:rsidR="008A6DC2" w:rsidRPr="008A6DC2" w:rsidRDefault="008A6DC2" w:rsidP="008A6D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Буферизацію текстурних координат для уникнення повторних розрахунків.</w:t>
      </w:r>
    </w:p>
    <w:p w14:paraId="1E747F18" w14:textId="77777777" w:rsidR="008A6DC2" w:rsidRPr="008A6DC2" w:rsidRDefault="008A6DC2" w:rsidP="008A6D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Мультитредингову обробку векторів та текстур.</w:t>
      </w:r>
    </w:p>
    <w:p w14:paraId="763C8333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астосування</w:t>
      </w:r>
    </w:p>
    <w:p w14:paraId="20C26823" w14:textId="4FE34C9C" w:rsidR="005A2A6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дібні підходи використовуються у розробці ігор, симуляцій та візуалізації складних матеріалів, таких як метали, тканини або органічні поверхні. Інтерактивне управління параметрами дозволяє створювати динамічні ефекти для візуального підсилення сцени.</w:t>
      </w:r>
    </w:p>
    <w:p w14:paraId="5DFED89B" w14:textId="77777777" w:rsidR="005A2A62" w:rsidRDefault="005A2A6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 w:type="page"/>
      </w:r>
    </w:p>
    <w:p w14:paraId="4D64BC06" w14:textId="4BE30AD4" w:rsidR="005A2A62" w:rsidRPr="00D33004" w:rsidRDefault="005A2A62" w:rsidP="005A2A62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Реалізація</w:t>
      </w:r>
    </w:p>
    <w:p w14:paraId="027C1BEC" w14:textId="77777777" w:rsidR="002C4B2D" w:rsidRPr="002C4B2D" w:rsidRDefault="002C4B2D" w:rsidP="002C4B2D">
      <w:pPr>
        <w:pStyle w:val="whitespace-pre-wrap"/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Реалізована система дозволяє інтерактивно масштабувати текстуру на 3D поверхні відносно заданої точки у текстурному просторі (u,v). Користувач може:</w:t>
      </w:r>
    </w:p>
    <w:p w14:paraId="6E47E959" w14:textId="77777777" w:rsidR="002C4B2D" w:rsidRPr="002C4B2D" w:rsidRDefault="002C4B2D" w:rsidP="002C4B2D">
      <w:pPr>
        <w:pStyle w:val="whitespace-normal"/>
        <w:numPr>
          <w:ilvl w:val="0"/>
          <w:numId w:val="16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Переміщувати точку масштабування за допомогою клавіш WASD</w:t>
      </w:r>
    </w:p>
    <w:p w14:paraId="57CFF983" w14:textId="77777777" w:rsidR="002C4B2D" w:rsidRPr="002C4B2D" w:rsidRDefault="002C4B2D" w:rsidP="002C4B2D">
      <w:pPr>
        <w:pStyle w:val="whitespace-normal"/>
        <w:numPr>
          <w:ilvl w:val="0"/>
          <w:numId w:val="16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Змінювати масштаб текстури відносно цієї точки за допомогою клавіш +/-</w:t>
      </w:r>
    </w:p>
    <w:p w14:paraId="60A40302" w14:textId="77777777" w:rsidR="002C4B2D" w:rsidRPr="002C4B2D" w:rsidRDefault="002C4B2D" w:rsidP="002C4B2D">
      <w:pPr>
        <w:pStyle w:val="whitespace-normal"/>
        <w:numPr>
          <w:ilvl w:val="0"/>
          <w:numId w:val="16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Обертати об'єкт для перегляду результату з різних ракурсів</w:t>
      </w:r>
    </w:p>
    <w:p w14:paraId="0F145D90" w14:textId="77777777" w:rsidR="002C4B2D" w:rsidRPr="002C4B2D" w:rsidRDefault="002C4B2D" w:rsidP="002C4B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sz w:val="28"/>
          <w:szCs w:val="28"/>
          <w:lang w:val="uk-UA"/>
        </w:rPr>
        <w:t>Ключові компоненти системи</w:t>
      </w:r>
    </w:p>
    <w:p w14:paraId="1B561E21" w14:textId="0E152B33" w:rsidR="002C4B2D" w:rsidRPr="002C4B2D" w:rsidRDefault="002C4B2D" w:rsidP="002C4B2D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станом текстури</w:t>
      </w:r>
    </w:p>
    <w:p w14:paraId="358723A4" w14:textId="77777777" w:rsidR="002C4B2D" w:rsidRP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2C4B2D">
        <w:rPr>
          <w:rStyle w:val="token"/>
          <w:rFonts w:ascii="Fira Code" w:hAnsi="Fira Code" w:cs="Fira Code"/>
          <w:color w:val="C678DD"/>
          <w:shd w:val="clear" w:color="auto" w:fill="282C34"/>
          <w:lang w:val="en-US"/>
        </w:rPr>
        <w:t>const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textureState </w:t>
      </w:r>
      <w:r w:rsidRPr="002C4B2D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=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{</w:t>
      </w:r>
    </w:p>
    <w:p w14:paraId="1C6F0972" w14:textId="77777777" w:rsidR="002C4B2D" w:rsidRPr="005F7450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</w:pP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</w:t>
      </w:r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scalePoint</w:t>
      </w:r>
      <w:r w:rsidRPr="005F7450">
        <w:rPr>
          <w:rStyle w:val="token"/>
          <w:rFonts w:ascii="Fira Code" w:hAnsi="Fira Code" w:cs="Fira Code"/>
          <w:color w:val="61AFEF"/>
          <w:shd w:val="clear" w:color="auto" w:fill="282C34"/>
          <w:lang w:val="ru-RU"/>
        </w:rPr>
        <w:t>: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</w:t>
      </w:r>
      <w:r w:rsidRPr="005F7450">
        <w:rPr>
          <w:rStyle w:val="token"/>
          <w:rFonts w:ascii="Fira Code" w:hAnsi="Fira Code" w:cs="Fira Code"/>
          <w:color w:val="ABB2BF"/>
          <w:shd w:val="clear" w:color="auto" w:fill="282C34"/>
          <w:lang w:val="ru-RU"/>
        </w:rPr>
        <w:t>{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</w:t>
      </w:r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u</w:t>
      </w:r>
      <w:r w:rsidRPr="005F7450">
        <w:rPr>
          <w:rStyle w:val="token"/>
          <w:rFonts w:ascii="Fira Code" w:hAnsi="Fira Code" w:cs="Fira Code"/>
          <w:color w:val="61AFEF"/>
          <w:shd w:val="clear" w:color="auto" w:fill="282C34"/>
          <w:lang w:val="ru-RU"/>
        </w:rPr>
        <w:t>: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</w:t>
      </w:r>
      <w:r w:rsidRPr="005F7450">
        <w:rPr>
          <w:rStyle w:val="token"/>
          <w:rFonts w:ascii="Fira Code" w:hAnsi="Fira Code" w:cs="Fira Code"/>
          <w:color w:val="D19A66"/>
          <w:shd w:val="clear" w:color="auto" w:fill="282C34"/>
          <w:lang w:val="ru-RU"/>
        </w:rPr>
        <w:t>0.5</w:t>
      </w:r>
      <w:r w:rsidRPr="005F7450">
        <w:rPr>
          <w:rStyle w:val="token"/>
          <w:rFonts w:ascii="Fira Code" w:hAnsi="Fira Code" w:cs="Fira Code"/>
          <w:color w:val="ABB2BF"/>
          <w:shd w:val="clear" w:color="auto" w:fill="282C34"/>
          <w:lang w:val="ru-RU"/>
        </w:rPr>
        <w:t>,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</w:t>
      </w:r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v</w:t>
      </w:r>
      <w:r w:rsidRPr="005F7450">
        <w:rPr>
          <w:rStyle w:val="token"/>
          <w:rFonts w:ascii="Fira Code" w:hAnsi="Fira Code" w:cs="Fira Code"/>
          <w:color w:val="61AFEF"/>
          <w:shd w:val="clear" w:color="auto" w:fill="282C34"/>
          <w:lang w:val="ru-RU"/>
        </w:rPr>
        <w:t>: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</w:t>
      </w:r>
      <w:r w:rsidRPr="005F7450">
        <w:rPr>
          <w:rStyle w:val="token"/>
          <w:rFonts w:ascii="Fira Code" w:hAnsi="Fira Code" w:cs="Fira Code"/>
          <w:color w:val="D19A66"/>
          <w:shd w:val="clear" w:color="auto" w:fill="282C34"/>
          <w:lang w:val="ru-RU"/>
        </w:rPr>
        <w:t>0.5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</w:t>
      </w:r>
      <w:r w:rsidRPr="005F7450">
        <w:rPr>
          <w:rStyle w:val="token"/>
          <w:rFonts w:ascii="Fira Code" w:hAnsi="Fira Code" w:cs="Fira Code"/>
          <w:color w:val="ABB2BF"/>
          <w:shd w:val="clear" w:color="auto" w:fill="282C34"/>
          <w:lang w:val="ru-RU"/>
        </w:rPr>
        <w:t>},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 </w:t>
      </w:r>
      <w:r w:rsidRPr="005F7450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ru-RU"/>
        </w:rPr>
        <w:t xml:space="preserve">// Точка масштабування в </w:t>
      </w:r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UV</w:t>
      </w:r>
      <w:r w:rsidRPr="005F7450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ru-RU"/>
        </w:rPr>
        <w:t>-просторі</w:t>
      </w:r>
    </w:p>
    <w:p w14:paraId="6ACA1D19" w14:textId="77777777" w:rsidR="002C4B2D" w:rsidRPr="005F7450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</w:pP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   </w:t>
      </w:r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scaleFactor</w:t>
      </w:r>
      <w:r w:rsidRPr="005F7450">
        <w:rPr>
          <w:rStyle w:val="token"/>
          <w:rFonts w:ascii="Fira Code" w:hAnsi="Fira Code" w:cs="Fira Code"/>
          <w:color w:val="61AFEF"/>
          <w:shd w:val="clear" w:color="auto" w:fill="282C34"/>
          <w:lang w:val="ru-RU"/>
        </w:rPr>
        <w:t>: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</w:t>
      </w:r>
      <w:r w:rsidRPr="005F7450">
        <w:rPr>
          <w:rStyle w:val="token"/>
          <w:rFonts w:ascii="Fira Code" w:hAnsi="Fira Code" w:cs="Fira Code"/>
          <w:color w:val="D19A66"/>
          <w:shd w:val="clear" w:color="auto" w:fill="282C34"/>
          <w:lang w:val="ru-RU"/>
        </w:rPr>
        <w:t>1.0</w:t>
      </w:r>
      <w:r w:rsidRPr="005F7450">
        <w:rPr>
          <w:rStyle w:val="token"/>
          <w:rFonts w:ascii="Fira Code" w:hAnsi="Fira Code" w:cs="Fira Code"/>
          <w:color w:val="ABB2BF"/>
          <w:shd w:val="clear" w:color="auto" w:fill="282C34"/>
          <w:lang w:val="ru-RU"/>
        </w:rPr>
        <w:t>,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                </w:t>
      </w:r>
      <w:r w:rsidRPr="005F7450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ru-RU"/>
        </w:rPr>
        <w:t>// Коефіцієнт масштабування</w:t>
      </w:r>
    </w:p>
    <w:p w14:paraId="66CB3B3F" w14:textId="77777777" w:rsidR="002C4B2D" w:rsidRPr="005F7450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</w:pP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   </w:t>
      </w:r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moveSpeed</w:t>
      </w:r>
      <w:r w:rsidRPr="005F7450">
        <w:rPr>
          <w:rStyle w:val="token"/>
          <w:rFonts w:ascii="Fira Code" w:hAnsi="Fira Code" w:cs="Fira Code"/>
          <w:color w:val="61AFEF"/>
          <w:shd w:val="clear" w:color="auto" w:fill="282C34"/>
          <w:lang w:val="ru-RU"/>
        </w:rPr>
        <w:t>: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</w:t>
      </w:r>
      <w:r w:rsidRPr="005F7450">
        <w:rPr>
          <w:rStyle w:val="token"/>
          <w:rFonts w:ascii="Fira Code" w:hAnsi="Fira Code" w:cs="Fira Code"/>
          <w:color w:val="D19A66"/>
          <w:shd w:val="clear" w:color="auto" w:fill="282C34"/>
          <w:lang w:val="ru-RU"/>
        </w:rPr>
        <w:t>0.1</w:t>
      </w:r>
      <w:r w:rsidRPr="005F7450">
        <w:rPr>
          <w:rStyle w:val="token"/>
          <w:rFonts w:ascii="Fira Code" w:hAnsi="Fira Code" w:cs="Fira Code"/>
          <w:color w:val="ABB2BF"/>
          <w:shd w:val="clear" w:color="auto" w:fill="282C34"/>
          <w:lang w:val="ru-RU"/>
        </w:rPr>
        <w:t>,</w:t>
      </w: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                  </w:t>
      </w:r>
      <w:r w:rsidRPr="005F7450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ru-RU"/>
        </w:rPr>
        <w:t>// Швидкість руху точки</w:t>
      </w:r>
    </w:p>
    <w:p w14:paraId="1DACC0C5" w14:textId="77777777" w:rsidR="002C4B2D" w:rsidRP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5F7450">
        <w:rPr>
          <w:rStyle w:val="HTML1"/>
          <w:rFonts w:ascii="Fira Code" w:hAnsi="Fira Code" w:cs="Fira Code"/>
          <w:color w:val="ABB2BF"/>
          <w:shd w:val="clear" w:color="auto" w:fill="282C34"/>
          <w:lang w:val="ru-RU"/>
        </w:rPr>
        <w:t xml:space="preserve">    </w:t>
      </w:r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scaleSpeed</w:t>
      </w:r>
      <w:r w:rsidRPr="002C4B2D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: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D19A66"/>
          <w:shd w:val="clear" w:color="auto" w:fill="282C34"/>
          <w:lang w:val="en-US"/>
        </w:rPr>
        <w:t>0.2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               </w:t>
      </w:r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// Швидкість зміни масштабу</w:t>
      </w:r>
    </w:p>
    <w:p w14:paraId="076C1A17" w14:textId="77777777" w:rsidR="002C4B2D" w:rsidRPr="002C4B2D" w:rsidRDefault="002C4B2D" w:rsidP="002C4B2D">
      <w:pPr>
        <w:pStyle w:val="HTML"/>
        <w:shd w:val="clear" w:color="auto" w:fill="282C34"/>
        <w:rPr>
          <w:rFonts w:ascii="Fira Code" w:hAnsi="Fira Code" w:cs="Fira Code"/>
          <w:color w:val="ABB2BF"/>
          <w:lang w:val="en-US"/>
        </w:rPr>
      </w:pPr>
      <w:r w:rsidRPr="002C4B2D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};</w:t>
      </w:r>
    </w:p>
    <w:p w14:paraId="45F7F9C1" w14:textId="77777777" w:rsidR="002C4B2D" w:rsidRDefault="002C4B2D" w:rsidP="002C4B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3193A2" w14:textId="5CB35784" w:rsidR="002C4B2D" w:rsidRPr="002C4B2D" w:rsidRDefault="002C4B2D" w:rsidP="002C4B2D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користувацького вводу</w:t>
      </w:r>
    </w:p>
    <w:p w14:paraId="5DF99F4B" w14:textId="77777777" w:rsidR="002C4B2D" w:rsidRPr="002C4B2D" w:rsidRDefault="002C4B2D" w:rsidP="002C4B2D">
      <w:pPr>
        <w:pStyle w:val="whitespace-pre-wrap"/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Система відслідковує натискання клавіш та оновлює параметри текстурування:</w:t>
      </w:r>
    </w:p>
    <w:p w14:paraId="4FD8D9EE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function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handleKeyPress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event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{</w:t>
      </w:r>
    </w:p>
    <w:p w14:paraId="4D2D4E6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</w:t>
      </w:r>
      <w:r>
        <w:rPr>
          <w:rStyle w:val="token"/>
          <w:rFonts w:ascii="Fira Code" w:hAnsi="Fira Code" w:cs="Fira Code"/>
          <w:color w:val="C678DD"/>
          <w:shd w:val="clear" w:color="auto" w:fill="282C34"/>
        </w:rPr>
        <w:t>switch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>eve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key.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toLowerCas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)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{</w:t>
      </w:r>
    </w:p>
    <w:p w14:paraId="5E26E365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hAnsi="Fira Code" w:cs="Fira Code"/>
          <w:color w:val="C678DD"/>
          <w:shd w:val="clear" w:color="auto" w:fill="282C34"/>
        </w:rPr>
        <w:t>case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'w'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// Рух вгору по V координаті</w:t>
      </w:r>
    </w:p>
    <w:p w14:paraId="14EE8930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scalePoint.v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Math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max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0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</w:p>
    <w:p w14:paraId="1E11B4B5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    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scalePoint.v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-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moveSpeed);</w:t>
      </w:r>
    </w:p>
    <w:p w14:paraId="284E350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</w:t>
      </w:r>
      <w:r>
        <w:rPr>
          <w:rStyle w:val="token"/>
          <w:rFonts w:ascii="Fira Code" w:hAnsi="Fira Code" w:cs="Fira Code"/>
          <w:color w:val="C678DD"/>
          <w:shd w:val="clear" w:color="auto" w:fill="282C34"/>
        </w:rPr>
        <w:t>break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5B5647DB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hAnsi="Fira Code" w:cs="Fira Code"/>
          <w:color w:val="C678DD"/>
          <w:shd w:val="clear" w:color="auto" w:fill="282C34"/>
        </w:rPr>
        <w:t>case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's'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// Рух вниз по V координаті</w:t>
      </w:r>
    </w:p>
    <w:p w14:paraId="180F7A5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scalePoint.v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Math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min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</w:p>
    <w:p w14:paraId="24D651E0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    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scalePoint.v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moveSpeed);</w:t>
      </w:r>
    </w:p>
    <w:p w14:paraId="4D0FBD2A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</w:t>
      </w:r>
      <w:r>
        <w:rPr>
          <w:rStyle w:val="token"/>
          <w:rFonts w:ascii="Fira Code" w:hAnsi="Fira Code" w:cs="Fira Code"/>
          <w:color w:val="C678DD"/>
          <w:shd w:val="clear" w:color="auto" w:fill="282C34"/>
        </w:rPr>
        <w:t>break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6FD8D656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// ... аналогічно для A/D та +/-</w:t>
      </w:r>
    </w:p>
    <w:p w14:paraId="6CA39887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}</w:t>
      </w:r>
    </w:p>
    <w:p w14:paraId="18A247C0" w14:textId="1C7B1825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</w:t>
      </w: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// ...</w:t>
      </w:r>
    </w:p>
    <w:p w14:paraId="24A759E2" w14:textId="77777777" w:rsidR="002C4B2D" w:rsidRDefault="002C4B2D" w:rsidP="002C4B2D">
      <w:pPr>
        <w:pStyle w:val="HTML"/>
        <w:shd w:val="clear" w:color="auto" w:fill="282C34"/>
        <w:rPr>
          <w:rFonts w:ascii="Fira Code" w:hAnsi="Fira Code" w:cs="Fira Code"/>
          <w:color w:val="ABB2BF"/>
        </w:rPr>
      </w:pPr>
      <w:r>
        <w:rPr>
          <w:rStyle w:val="token"/>
          <w:rFonts w:ascii="Fira Code" w:hAnsi="Fira Code" w:cs="Fira Code"/>
          <w:color w:val="ABB2BF"/>
          <w:shd w:val="clear" w:color="auto" w:fill="282C34"/>
        </w:rPr>
        <w:t>}</w:t>
      </w:r>
    </w:p>
    <w:p w14:paraId="05B47867" w14:textId="77777777" w:rsidR="002C4B2D" w:rsidRDefault="002C4B2D" w:rsidP="002C4B2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2FF15E" w14:textId="7BFF217B" w:rsidR="002C4B2D" w:rsidRPr="002C4B2D" w:rsidRDefault="002C4B2D" w:rsidP="002C4B2D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нерація текстурних координат</w:t>
      </w:r>
    </w:p>
    <w:p w14:paraId="214B7AD1" w14:textId="77777777" w:rsidR="002C4B2D" w:rsidRPr="002C4B2D" w:rsidRDefault="002C4B2D" w:rsidP="002C4B2D">
      <w:pPr>
        <w:pStyle w:val="whitespace-pre-wrap"/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Ключова частина системи - це алгоритм трансформації текстурних координат у функції CreateSurfaceData:</w:t>
      </w:r>
    </w:p>
    <w:p w14:paraId="772E3EA9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// Базові текстурні координати</w:t>
      </w:r>
    </w:p>
    <w:p w14:paraId="4426BE8C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u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j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/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egments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1D68E318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v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i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/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egments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5BDCC837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</w:p>
    <w:p w14:paraId="3FF9BE2C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// Обчислення зміщення від точки масштабування</w:t>
      </w:r>
    </w:p>
    <w:p w14:paraId="6B016FCE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du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u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-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calePoi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u;</w:t>
      </w:r>
    </w:p>
    <w:p w14:paraId="312B192A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dv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v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-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calePoi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v;</w:t>
      </w:r>
    </w:p>
    <w:p w14:paraId="5D712650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</w:p>
    <w:p w14:paraId="58D7C4E5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// Масштабування відносно точки</w:t>
      </w:r>
    </w:p>
    <w:p w14:paraId="68A96C5E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caledU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calePoi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u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du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*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caleFactor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46AF308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caledV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calePoi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v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dv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*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scaleFactor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49E6B2B1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</w:p>
    <w:p w14:paraId="32621ADA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// Забезпечення повторення текстури</w:t>
      </w:r>
    </w:p>
    <w:p w14:paraId="78ACDBE8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wrappedU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(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scaledU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%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%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1A7D54C3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wrappedV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(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scaledV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%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%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55296B85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</w:p>
    <w:p w14:paraId="310EAD60" w14:textId="77777777" w:rsidR="002C4B2D" w:rsidRDefault="002C4B2D" w:rsidP="002C4B2D">
      <w:pPr>
        <w:pStyle w:val="HTML"/>
        <w:shd w:val="clear" w:color="auto" w:fill="282C34"/>
        <w:rPr>
          <w:rFonts w:ascii="Fira Code" w:hAnsi="Fira Code" w:cs="Fira Code"/>
          <w:color w:val="ABB2BF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>texcoords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push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>wrappedU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wrappedV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;</w:t>
      </w:r>
    </w:p>
    <w:p w14:paraId="6175AC96" w14:textId="77777777" w:rsidR="002C4B2D" w:rsidRDefault="002C4B2D" w:rsidP="002C4B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AA834" w14:textId="777BBFB0" w:rsidR="002C4B2D" w:rsidRPr="002C4B2D" w:rsidRDefault="002C4B2D" w:rsidP="002C4B2D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сштабування відносно точки</w:t>
      </w:r>
    </w:p>
    <w:p w14:paraId="75C3C035" w14:textId="77777777" w:rsidR="002C4B2D" w:rsidRPr="002C4B2D" w:rsidRDefault="002C4B2D" w:rsidP="002C4B2D">
      <w:pPr>
        <w:pStyle w:val="whitespace-pre-wrap"/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Для масштабування текстурних координат відносно заданої точки використовується наступний алгоритм:</w:t>
      </w:r>
    </w:p>
    <w:p w14:paraId="71B1B20E" w14:textId="77777777" w:rsidR="002C4B2D" w:rsidRPr="002C4B2D" w:rsidRDefault="002C4B2D" w:rsidP="002C4B2D">
      <w:pPr>
        <w:pStyle w:val="whitespace-normal"/>
        <w:numPr>
          <w:ilvl w:val="0"/>
          <w:numId w:val="17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Обчислення вектора зміщення від точки масштабування до поточної точки</w:t>
      </w:r>
    </w:p>
    <w:p w14:paraId="4908A637" w14:textId="77777777" w:rsidR="002C4B2D" w:rsidRPr="002C4B2D" w:rsidRDefault="002C4B2D" w:rsidP="002C4B2D">
      <w:pPr>
        <w:pStyle w:val="whitespace-normal"/>
        <w:numPr>
          <w:ilvl w:val="0"/>
          <w:numId w:val="17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Множення цього вектора на коефіцієнт масштабування</w:t>
      </w:r>
    </w:p>
    <w:p w14:paraId="6BDD71CE" w14:textId="77777777" w:rsidR="002C4B2D" w:rsidRPr="002C4B2D" w:rsidRDefault="002C4B2D" w:rsidP="002C4B2D">
      <w:pPr>
        <w:pStyle w:val="whitespace-normal"/>
        <w:numPr>
          <w:ilvl w:val="0"/>
          <w:numId w:val="17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Додавання результату до точки масштабування</w:t>
      </w:r>
    </w:p>
    <w:p w14:paraId="03A3F611" w14:textId="77777777" w:rsidR="002C4B2D" w:rsidRDefault="002C4B2D" w:rsidP="002C4B2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D902A2" w14:textId="77777777" w:rsidR="002C4B2D" w:rsidRPr="002C4B2D" w:rsidRDefault="002C4B2D" w:rsidP="002C4B2D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vanish/>
          <w:sz w:val="28"/>
          <w:szCs w:val="28"/>
          <w:lang w:val="uk-UA"/>
        </w:rPr>
      </w:pPr>
    </w:p>
    <w:p w14:paraId="7BC350DA" w14:textId="697E0029" w:rsidR="002C4B2D" w:rsidRPr="002C4B2D" w:rsidRDefault="002C4B2D" w:rsidP="002C4B2D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ізація продуктивності</w:t>
      </w:r>
    </w:p>
    <w:p w14:paraId="0F01C644" w14:textId="77777777" w:rsidR="002C4B2D" w:rsidRPr="002C4B2D" w:rsidRDefault="002C4B2D" w:rsidP="002C4B2D">
      <w:pPr>
        <w:pStyle w:val="whitespace-normal"/>
        <w:numPr>
          <w:ilvl w:val="0"/>
          <w:numId w:val="19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Текстури завантажуються один раз і кешуються:</w:t>
      </w:r>
    </w:p>
    <w:p w14:paraId="16E901F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color w:val="C678DD"/>
          <w:shd w:val="clear" w:color="auto" w:fill="282C34"/>
        </w:rPr>
        <w:t>async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C678DD"/>
          <w:shd w:val="clear" w:color="auto" w:fill="282C34"/>
        </w:rPr>
        <w:t>function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loadTextures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{</w:t>
      </w:r>
    </w:p>
    <w:p w14:paraId="03FE537B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textures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{</w:t>
      </w:r>
    </w:p>
    <w:p w14:paraId="4ED53FDE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hAnsi="Fira Code" w:cs="Fira Code"/>
          <w:color w:val="E06C75"/>
          <w:shd w:val="clear" w:color="auto" w:fill="282C34"/>
        </w:rPr>
        <w:t>diffuse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LoadTextur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>gl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"textures/diffuse.png"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,</w:t>
      </w:r>
    </w:p>
    <w:p w14:paraId="66000B9A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hAnsi="Fira Code" w:cs="Fira Code"/>
          <w:color w:val="E06C75"/>
          <w:shd w:val="clear" w:color="auto" w:fill="282C34"/>
        </w:rPr>
        <w:t>specular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LoadTextur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>gl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"textures/specular.png"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,</w:t>
      </w:r>
    </w:p>
    <w:p w14:paraId="2AC9F8A0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hAnsi="Fira Code" w:cs="Fira Code"/>
          <w:color w:val="E06C75"/>
          <w:shd w:val="clear" w:color="auto" w:fill="282C34"/>
        </w:rPr>
        <w:t>normal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LoadTextur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>gl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"textures/normal.png"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</w:p>
    <w:p w14:paraId="2153D843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};</w:t>
      </w:r>
    </w:p>
    <w:p w14:paraId="289C366B" w14:textId="77777777" w:rsidR="002C4B2D" w:rsidRDefault="002C4B2D" w:rsidP="002C4B2D">
      <w:pPr>
        <w:pStyle w:val="HTML"/>
        <w:shd w:val="clear" w:color="auto" w:fill="282C34"/>
        <w:rPr>
          <w:rFonts w:ascii="Fira Code" w:hAnsi="Fira Code" w:cs="Fira Code"/>
          <w:color w:val="ABB2BF"/>
        </w:rPr>
      </w:pPr>
      <w:r>
        <w:rPr>
          <w:rStyle w:val="token"/>
          <w:rFonts w:ascii="Fira Code" w:hAnsi="Fira Code" w:cs="Fira Code"/>
          <w:color w:val="ABB2BF"/>
          <w:shd w:val="clear" w:color="auto" w:fill="282C34"/>
        </w:rPr>
        <w:t>}</w:t>
      </w:r>
    </w:p>
    <w:p w14:paraId="0BE06391" w14:textId="77777777" w:rsidR="002C4B2D" w:rsidRPr="002C4B2D" w:rsidRDefault="002C4B2D" w:rsidP="002C4B2D">
      <w:pPr>
        <w:pStyle w:val="whitespace-normal"/>
        <w:numPr>
          <w:ilvl w:val="0"/>
          <w:numId w:val="20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Оновлення геометрії відбувається тільки при необхідності:</w:t>
      </w:r>
    </w:p>
    <w:p w14:paraId="112A1048" w14:textId="77777777" w:rsidR="002C4B2D" w:rsidRPr="00E03F25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E03F25">
        <w:rPr>
          <w:rStyle w:val="token"/>
          <w:rFonts w:ascii="Fira Code" w:hAnsi="Fira Code" w:cs="Fira Code"/>
          <w:color w:val="C678DD"/>
          <w:shd w:val="clear" w:color="auto" w:fill="282C34"/>
          <w:lang w:val="en-US"/>
        </w:rPr>
        <w:t>if</w:t>
      </w:r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(</w:t>
      </w:r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>needsUpdate</w:t>
      </w: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)</w:t>
      </w:r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{</w:t>
      </w:r>
    </w:p>
    <w:p w14:paraId="15BF5AD3" w14:textId="77777777" w:rsidR="002C4B2D" w:rsidRPr="00E03F25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</w:t>
      </w:r>
      <w:r w:rsidRPr="00E03F25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initSurface</w:t>
      </w: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();</w:t>
      </w:r>
    </w:p>
    <w:p w14:paraId="690BFAC3" w14:textId="77777777" w:rsidR="002C4B2D" w:rsidRPr="00E03F25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</w:t>
      </w:r>
      <w:r w:rsidRPr="00E03F25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draw</w:t>
      </w: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();</w:t>
      </w:r>
    </w:p>
    <w:p w14:paraId="17F8966D" w14:textId="092AFB11" w:rsidR="00E03F25" w:rsidRDefault="002C4B2D" w:rsidP="002C4B2D">
      <w:pPr>
        <w:pStyle w:val="HTML"/>
        <w:shd w:val="clear" w:color="auto" w:fill="282C34"/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</w:pP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}</w:t>
      </w:r>
    </w:p>
    <w:p w14:paraId="50EE6D61" w14:textId="65E6F089" w:rsidR="00E03F25" w:rsidRDefault="00E03F25" w:rsidP="00E03F25"/>
    <w:p w14:paraId="67A6B0DA" w14:textId="00DB896B" w:rsidR="00E03F25" w:rsidRDefault="00E03F25">
      <w:pPr>
        <w:spacing w:line="259" w:lineRule="auto"/>
      </w:pPr>
      <w:r>
        <w:br w:type="page"/>
      </w:r>
    </w:p>
    <w:p w14:paraId="23213B45" w14:textId="1495D8B7" w:rsidR="00D33004" w:rsidRPr="000E5853" w:rsidRDefault="00D33004" w:rsidP="00D33004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Інструкції користувача</w:t>
      </w:r>
    </w:p>
    <w:p w14:paraId="5C3EBDB1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ий опис</w:t>
      </w:r>
    </w:p>
    <w:p w14:paraId="6E0007CA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Ця програма дозволяє вам взаємодіяти з 3D об'єктом, на який накладена текстура. Ви можете маніпулювати текстурою, змінюючи її масштаб відносно обраної точки та переміщуючи цю точку по поверхні об'єкта.</w:t>
      </w:r>
    </w:p>
    <w:p w14:paraId="6B32EB84" w14:textId="76971981" w:rsidR="00D33004" w:rsidRDefault="00D33004" w:rsidP="00D3300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ементи керув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і під полем 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ом.</w:t>
      </w:r>
    </w:p>
    <w:p w14:paraId="1DBA5A68" w14:textId="444E947D" w:rsidR="00D33004" w:rsidRDefault="00D33004" w:rsidP="00D33004">
      <w:pPr>
        <w:ind w:left="2268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E11336" wp14:editId="3C824F46">
            <wp:extent cx="2697511" cy="1440000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231" r="44332"/>
                    <a:stretch/>
                  </pic:blipFill>
                  <pic:spPr bwMode="auto">
                    <a:xfrm>
                      <a:off x="0" y="0"/>
                      <a:ext cx="269751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B588" w14:textId="015BED3C" w:rsidR="00D33004" w:rsidRPr="005F7450" w:rsidRDefault="00D33004" w:rsidP="008110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 Приклад елементів керування об’єктом</w:t>
      </w:r>
    </w:p>
    <w:p w14:paraId="7F83DC1B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ування масштабом текстури</w:t>
      </w:r>
    </w:p>
    <w:p w14:paraId="009FE5A8" w14:textId="77777777" w:rsidR="00D33004" w:rsidRPr="00D33004" w:rsidRDefault="00D33004" w:rsidP="00D33004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+ або = - збільшити масштаб текстури</w:t>
      </w:r>
    </w:p>
    <w:p w14:paraId="113A1C99" w14:textId="63DD9395" w:rsidR="00D33004" w:rsidRDefault="00D33004" w:rsidP="00D33004">
      <w:pPr>
        <w:pStyle w:val="a5"/>
        <w:numPr>
          <w:ilvl w:val="2"/>
          <w:numId w:val="29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- </w:t>
      </w:r>
      <w:r w:rsidRPr="00D33004">
        <w:rPr>
          <w:rFonts w:ascii="Times New Roman" w:hAnsi="Times New Roman" w:cs="Times New Roman"/>
          <w:sz w:val="28"/>
          <w:szCs w:val="28"/>
          <w:lang w:val="uk-UA"/>
        </w:rPr>
        <w:t>зменшити масштаб текстури</w:t>
      </w:r>
    </w:p>
    <w:p w14:paraId="4673B350" w14:textId="4014F9C4" w:rsidR="00F0065F" w:rsidRDefault="00F0065F" w:rsidP="00F0065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9A9074" wp14:editId="7EDC53A1">
            <wp:extent cx="248285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0"/>
                    <a:stretch/>
                  </pic:blipFill>
                  <pic:spPr bwMode="auto">
                    <a:xfrm>
                      <a:off x="0" y="0"/>
                      <a:ext cx="248316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06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BDC329D" wp14:editId="29665D1E">
            <wp:extent cx="2525670" cy="251723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70" cy="25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AF7" w14:textId="2D84D360" w:rsidR="00F0065F" w:rsidRPr="00F0065F" w:rsidRDefault="00F0065F" w:rsidP="0081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 </w:t>
      </w:r>
      <w:r w:rsidRPr="00F0065F">
        <w:rPr>
          <w:rFonts w:ascii="Times New Roman" w:hAnsi="Times New Roman" w:cs="Times New Roman"/>
          <w:sz w:val="28"/>
          <w:szCs w:val="28"/>
          <w:lang w:val="uk-UA"/>
        </w:rPr>
        <w:t>Приклад збільшення та зменшення ма</w:t>
      </w:r>
      <w:r>
        <w:rPr>
          <w:rFonts w:ascii="Times New Roman" w:hAnsi="Times New Roman" w:cs="Times New Roman"/>
          <w:sz w:val="28"/>
          <w:szCs w:val="28"/>
          <w:lang w:val="uk-UA"/>
        </w:rPr>
        <w:t>сштабу</w:t>
      </w:r>
    </w:p>
    <w:p w14:paraId="7D67E6C2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міщення точки масштабування</w:t>
      </w:r>
    </w:p>
    <w:p w14:paraId="160C8944" w14:textId="77777777" w:rsidR="00D33004" w:rsidRPr="00D33004" w:rsidRDefault="00D33004" w:rsidP="00D33004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W - рух точки масштабування вгору</w:t>
      </w:r>
    </w:p>
    <w:p w14:paraId="79FABD68" w14:textId="77777777" w:rsidR="00D33004" w:rsidRPr="00D33004" w:rsidRDefault="00D33004" w:rsidP="00D33004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S - рух точки масштабування вниз</w:t>
      </w:r>
    </w:p>
    <w:p w14:paraId="23413878" w14:textId="77777777" w:rsidR="00D33004" w:rsidRPr="00D33004" w:rsidRDefault="00D33004" w:rsidP="00D33004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A - рух точки масштабування вліво</w:t>
      </w:r>
    </w:p>
    <w:p w14:paraId="18200679" w14:textId="6707E674" w:rsidR="00D33004" w:rsidRDefault="00D33004" w:rsidP="00D33004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D - рух точки масштабування вправо</w:t>
      </w:r>
    </w:p>
    <w:p w14:paraId="3520EFE5" w14:textId="0A5BE20F" w:rsidR="00F0065F" w:rsidRDefault="00F0065F" w:rsidP="00F0065F">
      <w:pPr>
        <w:pStyle w:val="a5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0065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C5550E5" wp14:editId="7A3AC514">
            <wp:extent cx="2514919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" r="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1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065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E44BA7" wp14:editId="58297F4C">
            <wp:extent cx="2522809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7F0" w14:textId="26F90E16" w:rsidR="00811014" w:rsidRPr="00F0065F" w:rsidRDefault="00F0065F" w:rsidP="0081101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 Приклад переміщення точки масштабування</w:t>
      </w:r>
    </w:p>
    <w:p w14:paraId="1FA5103F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виглядом об'єкта</w:t>
      </w:r>
    </w:p>
    <w:p w14:paraId="1A6D14E2" w14:textId="77777777" w:rsidR="00D33004" w:rsidRPr="00D33004" w:rsidRDefault="00D33004" w:rsidP="00D33004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 xml:space="preserve">Ліва кнопка миші - обертання об'єкта </w:t>
      </w:r>
    </w:p>
    <w:p w14:paraId="41E14741" w14:textId="32865884" w:rsidR="00F0065F" w:rsidRPr="00F0065F" w:rsidRDefault="00D33004" w:rsidP="00F0065F">
      <w:pPr>
        <w:pStyle w:val="a5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Утримуйте ліву кнопку миші та переміщуйте курсор для обертання об'єкта</w:t>
      </w:r>
    </w:p>
    <w:p w14:paraId="5E72CE1F" w14:textId="1DC84483" w:rsidR="00811014" w:rsidRPr="00811014" w:rsidRDefault="00D33004" w:rsidP="00811014">
      <w:pPr>
        <w:pStyle w:val="a5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Це дозволяє розглянути об'єкт з різних ракурсів</w:t>
      </w:r>
    </w:p>
    <w:p w14:paraId="4CBE5C31" w14:textId="779DCE68" w:rsidR="00F0065F" w:rsidRDefault="00811014" w:rsidP="00811014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81101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4AA9AD" wp14:editId="4C50AE24">
            <wp:extent cx="2534086" cy="251148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86" cy="25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1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BBC1E6E" wp14:editId="2145732E">
            <wp:extent cx="2522697" cy="251424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97" cy="25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6C34" w14:textId="72927079" w:rsidR="00811014" w:rsidRPr="00F0065F" w:rsidRDefault="00811014" w:rsidP="0081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 Приклад обертання об’єкта</w:t>
      </w:r>
    </w:p>
    <w:p w14:paraId="553DA16B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ади з використання</w:t>
      </w:r>
    </w:p>
    <w:p w14:paraId="386657C5" w14:textId="77777777" w:rsidR="00D33004" w:rsidRPr="00D33004" w:rsidRDefault="00D33004" w:rsidP="00D33004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Почніть з невеликих змін масштабу, щоб звикнути до поведінки текстури</w:t>
      </w:r>
    </w:p>
    <w:p w14:paraId="4941E87F" w14:textId="77777777" w:rsidR="00D33004" w:rsidRPr="00D33004" w:rsidRDefault="00D33004" w:rsidP="00D33004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Використовуйте клавіші WASD для точного позиціонування точки масштабування</w:t>
      </w:r>
    </w:p>
    <w:p w14:paraId="013388C5" w14:textId="22E57D97" w:rsidR="00E03F25" w:rsidRDefault="00D33004" w:rsidP="00811014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Комбінуйте обертання об'єкта з маніпуляціями текстурою для кращого розуміння результату</w:t>
      </w:r>
    </w:p>
    <w:p w14:paraId="5472BC65" w14:textId="576F5E81" w:rsidR="000E5853" w:rsidRPr="000E5853" w:rsidRDefault="000E5853" w:rsidP="000E5853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Приклад коду</w:t>
      </w:r>
    </w:p>
    <w:p w14:paraId="66895B85" w14:textId="2B6807B2" w:rsidR="000E5853" w:rsidRPr="000E5853" w:rsidRDefault="000E5853" w:rsidP="000E58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</w:pPr>
      <w:r w:rsidRPr="000E58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  <w:t>geometry.js</w:t>
      </w:r>
    </w:p>
    <w:p w14:paraId="6023E2F8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expor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function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reateSurface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u: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5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: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5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},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Factor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.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5BC739B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5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04FE9B85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ert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36A0F5F7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coord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5808C47E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636705B7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0253258F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4AD49DE3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25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9B9FD7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.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4F3E5DB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alph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033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</w:p>
    <w:p w14:paraId="269EA70D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8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        </w:t>
      </w:r>
    </w:p>
    <w:p w14:paraId="2F7B6894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      </w:t>
      </w:r>
    </w:p>
    <w:p w14:paraId="2C67BADA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g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tan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alph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;     </w:t>
      </w:r>
    </w:p>
    <w:p w14:paraId="227802CE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711068D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or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lt;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1D939977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.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.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4273201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</w:p>
    <w:p w14:paraId="55A37649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or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lt;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7AFDBD7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5.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0.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735B3E9F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0E7E4E47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E8DBEA8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3ED7E3B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x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in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g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);</w:t>
      </w:r>
    </w:p>
    <w:p w14:paraId="7B487FAE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g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in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275734FE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g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in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);</w:t>
      </w:r>
    </w:p>
    <w:p w14:paraId="5798B4A3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1856AC2E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ert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x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501827D1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49BC653A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B8435EA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7A1535A9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1AB88491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33C25F01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42C38946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62760916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caled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Factor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654775D8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caled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Factor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0180CC0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45207D0A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wrapped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caled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%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%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0A69C792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wrapped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caled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%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%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719F04D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59247FA8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coord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wrappedU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wrappedV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68422705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4CDFE699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x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g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449E581E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g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in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09A75D41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g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in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74B13EB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lastRenderedPageBreak/>
        <w:t xml:space="preserve">            </w:t>
      </w:r>
    </w:p>
    <w:p w14:paraId="4EC08E02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x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4C14C927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x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475C29F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44B8255A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677DD47F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qr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x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x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614DEE11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x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z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05B2EB87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    }</w:t>
      </w:r>
    </w:p>
    <w:p w14:paraId="3C025C5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}</w:t>
      </w:r>
    </w:p>
    <w:p w14:paraId="419DDF62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608F81A6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or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lt;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7C6DAF58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or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lt;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16ECAE58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0E924B0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cond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B3128B0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cond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07F2BCF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cond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cond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0648C93F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    }</w:t>
      </w:r>
    </w:p>
    <w:p w14:paraId="315D241E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}</w:t>
      </w:r>
    </w:p>
    <w:p w14:paraId="5D3F6F82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65A5BB8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alculateTangentsAndBitang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ert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coord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2218C43A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2B2C9AC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erticesF3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Float32Arra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ert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693B40A6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sF3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Float32Arra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212C1785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coordsF3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Float32Arra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coord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338EFC6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ndicesU16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Uint16Arra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0F766A11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}</w:t>
      </w:r>
    </w:p>
    <w:p w14:paraId="4CCFD5CF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5C4A328D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function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alculateTangentsAndBitang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ert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coord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nd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25822896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ang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0D5BC269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bitang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143DE74D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25DF2E72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or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lt;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ertice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3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7E058B1A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</w:t>
      </w:r>
    </w:p>
    <w:p w14:paraId="35B64D6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3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,</w:t>
      </w:r>
    </w:p>
    <w:p w14:paraId="2DC4EE25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3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,</w:t>
      </w:r>
    </w:p>
    <w:p w14:paraId="76F0C6F9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3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</w:p>
    <w:p w14:paraId="0E0E2DE1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    ];</w:t>
      </w:r>
    </w:p>
    <w:p w14:paraId="5102C81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</w:p>
    <w:p w14:paraId="72C3BCED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;</w:t>
      </w:r>
    </w:p>
    <w:p w14:paraId="5A33B95F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if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ab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)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gt;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9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0D5B534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;</w:t>
      </w:r>
    </w:p>
    <w:p w14:paraId="03973FAA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    }</w:t>
      </w:r>
    </w:p>
    <w:p w14:paraId="5C7200F2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1C9B39D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o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;</w:t>
      </w:r>
    </w:p>
    <w:p w14:paraId="0A07364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o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1BA8368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o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7B501467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o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4A2BBBA3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0ACA3EC0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qr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);</w:t>
      </w:r>
    </w:p>
    <w:p w14:paraId="0BD5F9C2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if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gt;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2ADB4F2F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3A799165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lastRenderedPageBreak/>
        <w:t xml:space="preserve">    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64CBA8EE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741C991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    }</w:t>
      </w:r>
    </w:p>
    <w:p w14:paraId="082AC189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6B4F49B5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bi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</w:t>
      </w:r>
    </w:p>
    <w:p w14:paraId="5BCB93A5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,</w:t>
      </w:r>
    </w:p>
    <w:p w14:paraId="2BEC1A8D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,</w:t>
      </w:r>
    </w:p>
    <w:p w14:paraId="1BC3657F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[</w:t>
      </w:r>
      <w:r w:rsidRPr="005F7450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]</w:t>
      </w:r>
    </w:p>
    <w:p w14:paraId="32197D8C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    ];</w:t>
      </w:r>
    </w:p>
    <w:p w14:paraId="16F2377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6547386E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ang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..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784CD07D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bitang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...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bitangent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35E74744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}</w:t>
      </w:r>
    </w:p>
    <w:p w14:paraId="04A5DF49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6A73B65A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sF3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Float32Arra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ang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74279BCB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5F7450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bitangentsF32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5F7450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Float32Array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5F7450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bitangents</w:t>
      </w: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2E90B9AD" w14:textId="77777777" w:rsidR="005F7450" w:rsidRPr="005F7450" w:rsidRDefault="005F7450" w:rsidP="005F74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5F7450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}</w:t>
      </w:r>
    </w:p>
    <w:p w14:paraId="006A99AB" w14:textId="6E4A1549" w:rsidR="000E5853" w:rsidRDefault="000E5853" w:rsidP="000E585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1F92B3" w14:textId="2AF22C10" w:rsidR="000E5853" w:rsidRPr="000E5853" w:rsidRDefault="000E5853" w:rsidP="000E58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585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js</w:t>
      </w:r>
    </w:p>
    <w:p w14:paraId="045A45E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impor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{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createShaderProgram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} </w:t>
      </w: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from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eastAsia="ru-UA"/>
        </w:rPr>
        <w:t>'./shaders.js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1637E21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impor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{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ode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} </w:t>
      </w: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from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eastAsia="ru-UA"/>
        </w:rPr>
        <w:t>'./model.js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78EA6BC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impor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{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LoadTextur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} </w:t>
      </w: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from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eastAsia="ru-UA"/>
        </w:rPr>
        <w:t>'./textureLoader.js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54353A5C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impor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{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CreateSurface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} </w:t>
      </w: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from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eastAsia="ru-UA"/>
        </w:rPr>
        <w:t>'./geometry.js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190CB48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1775DE4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1FDE3293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2A46FBE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hProgram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0039D5B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pacebal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45C85AF8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nul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3256AA3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41CE060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cons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eastAsia="ru-UA"/>
        </w:rPr>
        <w:t>textureStat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{</w:t>
      </w:r>
    </w:p>
    <w:p w14:paraId="17CB38C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calePoint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{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u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.5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v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.5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},</w:t>
      </w:r>
    </w:p>
    <w:p w14:paraId="6A4D0CA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caleFactor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1.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</w:p>
    <w:p w14:paraId="28EAE930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oveSpeed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.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</w:p>
    <w:p w14:paraId="5700A8B5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caleSpeed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.2</w:t>
      </w:r>
    </w:p>
    <w:p w14:paraId="4F551287" w14:textId="0DDFC241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};</w:t>
      </w:r>
    </w:p>
    <w:p w14:paraId="5C2BFAE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66A91AE5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func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load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) {</w:t>
      </w:r>
    </w:p>
    <w:p w14:paraId="0079B13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{</w:t>
      </w:r>
    </w:p>
    <w:p w14:paraId="578F4ACA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iffuse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LoadTextur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eastAsia="ru-UA"/>
        </w:rPr>
        <w:t>"textures/diffuse.png"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,</w:t>
      </w:r>
    </w:p>
    <w:p w14:paraId="2F3504B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pecular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LoadTextur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eastAsia="ru-UA"/>
        </w:rPr>
        <w:t>"textures/specular.png"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,</w:t>
      </w:r>
    </w:p>
    <w:p w14:paraId="2003DEC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normal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LoadTextur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eastAsia="ru-UA"/>
        </w:rPr>
        <w:t>"textures/normal.png"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</w:t>
      </w:r>
    </w:p>
    <w:p w14:paraId="4F85D4B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    };</w:t>
      </w:r>
    </w:p>
    <w:p w14:paraId="5C3DCC83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</w:p>
    <w:p w14:paraId="49DBB699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init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);</w:t>
      </w:r>
    </w:p>
    <w:p w14:paraId="0CF8F2D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}</w:t>
      </w:r>
    </w:p>
    <w:p w14:paraId="4588BAC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2971751A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func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init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) {</w:t>
      </w:r>
    </w:p>
    <w:p w14:paraId="00A62B0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{};</w:t>
      </w:r>
    </w:p>
    <w:p w14:paraId="01CCA6ED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lastRenderedPageBreak/>
        <w:t xml:space="preserve">    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CreateSurface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eastAsia="ru-UA"/>
        </w:rPr>
        <w:t>textureStat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calePoin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eastAsia="ru-UA"/>
        </w:rPr>
        <w:t>textureStat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caleFactor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232C723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7B2796F0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new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EC9B0"/>
          <w:sz w:val="16"/>
          <w:szCs w:val="16"/>
          <w:lang w:eastAsia="ru-UA"/>
        </w:rPr>
        <w:t>Mode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eastAsia="ru-UA"/>
        </w:rPr>
        <w:t>'Surface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hProgram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38D661A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Buffer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vertice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indicesU16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excoord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</w:p>
    <w:p w14:paraId="136CE11E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              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normal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angent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bitangent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5304FE2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01964E13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if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 {</w:t>
      </w:r>
    </w:p>
    <w:p w14:paraId="7E3DDBB5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iffuseMap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iffus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2622A06C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pecularMap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pecular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1971236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normalMap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norma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24671968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    }</w:t>
      </w:r>
    </w:p>
    <w:p w14:paraId="2246641B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017B119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draw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);</w:t>
      </w:r>
    </w:p>
    <w:p w14:paraId="273D61FD" w14:textId="5CFC30F5" w:rsid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}</w:t>
      </w:r>
    </w:p>
    <w:p w14:paraId="51EF0D8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78E4FC8D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func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draw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) {</w:t>
      </w:r>
    </w:p>
    <w:p w14:paraId="03B99EAB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if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(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!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||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!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diffuseMap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) </w:t>
      </w:r>
      <w:r w:rsidRPr="000E5853">
        <w:rPr>
          <w:rFonts w:ascii="Consolas" w:eastAsia="Times New Roman" w:hAnsi="Consolas" w:cs="Times New Roman"/>
          <w:color w:val="C586C0"/>
          <w:sz w:val="16"/>
          <w:szCs w:val="16"/>
          <w:lang w:eastAsia="ru-UA"/>
        </w:rPr>
        <w:t>retur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;</w:t>
      </w:r>
    </w:p>
    <w:p w14:paraId="0308B9E7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00D073BE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clearColor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57F4E29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clear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eastAsia="ru-UA"/>
        </w:rPr>
        <w:t>COLOR_BUFFER_BI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|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eastAsia="ru-UA"/>
        </w:rPr>
        <w:t>DEPTH_BUFFER_BI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68A4BB65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</w:p>
    <w:p w14:paraId="12B5FFEA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projec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perspectiv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eastAsia="ru-UA"/>
        </w:rPr>
        <w:t>PI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/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8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8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1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6B276EE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odelView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pacebal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getViewMatrix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);</w:t>
      </w:r>
    </w:p>
    <w:p w14:paraId="62D664EA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rotateToPointZero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axisRota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[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.707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.707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],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.7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55EA4C7C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ranslateToPointZero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transla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,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-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eastAsia="ru-UA"/>
        </w:rPr>
        <w:t>1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188504F8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atAccum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multipl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rotateToPointZero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odelView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421C625B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atAccum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multipl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translateToPointZero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atAccum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55F602BE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odelViewProjec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multipl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projec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atAccum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59D40A0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569CD6"/>
          <w:sz w:val="16"/>
          <w:szCs w:val="16"/>
          <w:lang w:eastAsia="ru-UA"/>
        </w:rPr>
        <w:t>le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normalMatrix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transpos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invers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atAccum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);</w:t>
      </w:r>
    </w:p>
    <w:p w14:paraId="369110D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</w:p>
    <w:p w14:paraId="7641178C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eastAsia="ru-UA"/>
        </w:rPr>
        <w:t>draw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odelView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modelViewProjec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eastAsia="ru-UA"/>
        </w:rPr>
        <w:t>normalMatrix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);</w:t>
      </w:r>
    </w:p>
    <w:p w14:paraId="3A313C3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eastAsia="ru-UA"/>
        </w:rPr>
        <w:t>}</w:t>
      </w:r>
    </w:p>
    <w:p w14:paraId="2791197C" w14:textId="77777777" w:rsidR="000E5853" w:rsidRPr="000E5853" w:rsidRDefault="000E5853" w:rsidP="000E58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E5853" w:rsidRPr="000E5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996"/>
    <w:multiLevelType w:val="multilevel"/>
    <w:tmpl w:val="E32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85A"/>
    <w:multiLevelType w:val="multilevel"/>
    <w:tmpl w:val="92B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40C"/>
    <w:multiLevelType w:val="multilevel"/>
    <w:tmpl w:val="859E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1C37"/>
    <w:multiLevelType w:val="multilevel"/>
    <w:tmpl w:val="2364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D060E"/>
    <w:multiLevelType w:val="multilevel"/>
    <w:tmpl w:val="FF0C0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C5866"/>
    <w:multiLevelType w:val="multilevel"/>
    <w:tmpl w:val="2D2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F3295"/>
    <w:multiLevelType w:val="hybridMultilevel"/>
    <w:tmpl w:val="53507BE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687D26"/>
    <w:multiLevelType w:val="multilevel"/>
    <w:tmpl w:val="E992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E5AB4"/>
    <w:multiLevelType w:val="multilevel"/>
    <w:tmpl w:val="DDB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D610D"/>
    <w:multiLevelType w:val="multilevel"/>
    <w:tmpl w:val="E32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E4018"/>
    <w:multiLevelType w:val="multilevel"/>
    <w:tmpl w:val="E32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5795F"/>
    <w:multiLevelType w:val="multilevel"/>
    <w:tmpl w:val="19F0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F2416"/>
    <w:multiLevelType w:val="multilevel"/>
    <w:tmpl w:val="1AB4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A055F"/>
    <w:multiLevelType w:val="hybridMultilevel"/>
    <w:tmpl w:val="284EBD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CA683E"/>
    <w:multiLevelType w:val="multilevel"/>
    <w:tmpl w:val="CF92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858FB"/>
    <w:multiLevelType w:val="multilevel"/>
    <w:tmpl w:val="A94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87719"/>
    <w:multiLevelType w:val="multilevel"/>
    <w:tmpl w:val="6916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0429D"/>
    <w:multiLevelType w:val="hybridMultilevel"/>
    <w:tmpl w:val="F906DE6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F072F3"/>
    <w:multiLevelType w:val="multilevel"/>
    <w:tmpl w:val="6C4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A00AB"/>
    <w:multiLevelType w:val="multilevel"/>
    <w:tmpl w:val="E32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F49AC"/>
    <w:multiLevelType w:val="multilevel"/>
    <w:tmpl w:val="0B98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F6672"/>
    <w:multiLevelType w:val="multilevel"/>
    <w:tmpl w:val="E2C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67447"/>
    <w:multiLevelType w:val="multilevel"/>
    <w:tmpl w:val="462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757DE"/>
    <w:multiLevelType w:val="multilevel"/>
    <w:tmpl w:val="5BD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63B8D"/>
    <w:multiLevelType w:val="hybridMultilevel"/>
    <w:tmpl w:val="F4D2DE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F4994"/>
    <w:multiLevelType w:val="multilevel"/>
    <w:tmpl w:val="F89C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C91039"/>
    <w:multiLevelType w:val="multilevel"/>
    <w:tmpl w:val="061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3563A"/>
    <w:multiLevelType w:val="multilevel"/>
    <w:tmpl w:val="5B6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CE1C5A"/>
    <w:multiLevelType w:val="multilevel"/>
    <w:tmpl w:val="E12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C2234"/>
    <w:multiLevelType w:val="multilevel"/>
    <w:tmpl w:val="E2C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177A2A"/>
    <w:multiLevelType w:val="multilevel"/>
    <w:tmpl w:val="E4B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5730B"/>
    <w:multiLevelType w:val="multilevel"/>
    <w:tmpl w:val="7E18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26"/>
  </w:num>
  <w:num w:numId="7">
    <w:abstractNumId w:val="25"/>
  </w:num>
  <w:num w:numId="8">
    <w:abstractNumId w:val="23"/>
  </w:num>
  <w:num w:numId="9">
    <w:abstractNumId w:val="15"/>
  </w:num>
  <w:num w:numId="10">
    <w:abstractNumId w:val="3"/>
  </w:num>
  <w:num w:numId="11">
    <w:abstractNumId w:val="28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18"/>
  </w:num>
  <w:num w:numId="17">
    <w:abstractNumId w:val="21"/>
  </w:num>
  <w:num w:numId="18">
    <w:abstractNumId w:val="22"/>
  </w:num>
  <w:num w:numId="19">
    <w:abstractNumId w:val="31"/>
  </w:num>
  <w:num w:numId="20">
    <w:abstractNumId w:val="4"/>
  </w:num>
  <w:num w:numId="21">
    <w:abstractNumId w:val="27"/>
  </w:num>
  <w:num w:numId="22">
    <w:abstractNumId w:val="24"/>
  </w:num>
  <w:num w:numId="23">
    <w:abstractNumId w:val="19"/>
  </w:num>
  <w:num w:numId="24">
    <w:abstractNumId w:val="12"/>
  </w:num>
  <w:num w:numId="25">
    <w:abstractNumId w:val="14"/>
  </w:num>
  <w:num w:numId="26">
    <w:abstractNumId w:val="30"/>
  </w:num>
  <w:num w:numId="27">
    <w:abstractNumId w:val="29"/>
  </w:num>
  <w:num w:numId="28">
    <w:abstractNumId w:val="20"/>
  </w:num>
  <w:num w:numId="29">
    <w:abstractNumId w:val="13"/>
  </w:num>
  <w:num w:numId="30">
    <w:abstractNumId w:val="6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2F"/>
    <w:rsid w:val="000E5853"/>
    <w:rsid w:val="002C4B2D"/>
    <w:rsid w:val="005A2A62"/>
    <w:rsid w:val="005F7450"/>
    <w:rsid w:val="00782A3E"/>
    <w:rsid w:val="00811014"/>
    <w:rsid w:val="008A6DC2"/>
    <w:rsid w:val="009B4E2F"/>
    <w:rsid w:val="00D33004"/>
    <w:rsid w:val="00E03F25"/>
    <w:rsid w:val="00F0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F8F5"/>
  <w15:chartTrackingRefBased/>
  <w15:docId w15:val="{581CEBBD-9A45-4647-B2D8-9A86D78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2F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9B4E2F"/>
    <w:rPr>
      <w:b/>
      <w:bCs/>
    </w:rPr>
  </w:style>
  <w:style w:type="paragraph" w:styleId="a5">
    <w:name w:val="List Paragraph"/>
    <w:basedOn w:val="a"/>
    <w:uiPriority w:val="34"/>
    <w:qFormat/>
    <w:rsid w:val="008A6D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6DC2"/>
    <w:rPr>
      <w:rFonts w:ascii="Times New Roman" w:eastAsia="Times New Roman" w:hAnsi="Times New Roman" w:cs="Times New Roman"/>
      <w:b/>
      <w:bCs/>
      <w:sz w:val="27"/>
      <w:szCs w:val="27"/>
      <w:lang w:val="ru-UA" w:eastAsia="ru-UA"/>
    </w:rPr>
  </w:style>
  <w:style w:type="character" w:customStyle="1" w:styleId="katex-mathml">
    <w:name w:val="katex-mathml"/>
    <w:basedOn w:val="a0"/>
    <w:rsid w:val="008A6DC2"/>
  </w:style>
  <w:style w:type="character" w:customStyle="1" w:styleId="mopen">
    <w:name w:val="mopen"/>
    <w:basedOn w:val="a0"/>
    <w:rsid w:val="008A6DC2"/>
  </w:style>
  <w:style w:type="character" w:customStyle="1" w:styleId="mord">
    <w:name w:val="mord"/>
    <w:basedOn w:val="a0"/>
    <w:rsid w:val="008A6DC2"/>
  </w:style>
  <w:style w:type="character" w:customStyle="1" w:styleId="mpunct">
    <w:name w:val="mpunct"/>
    <w:basedOn w:val="a0"/>
    <w:rsid w:val="008A6DC2"/>
  </w:style>
  <w:style w:type="character" w:customStyle="1" w:styleId="mclose">
    <w:name w:val="mclose"/>
    <w:basedOn w:val="a0"/>
    <w:rsid w:val="008A6DC2"/>
  </w:style>
  <w:style w:type="character" w:customStyle="1" w:styleId="mrel">
    <w:name w:val="mrel"/>
    <w:basedOn w:val="a0"/>
    <w:rsid w:val="008A6DC2"/>
  </w:style>
  <w:style w:type="character" w:customStyle="1" w:styleId="mbin">
    <w:name w:val="mbin"/>
    <w:basedOn w:val="a0"/>
    <w:rsid w:val="008A6DC2"/>
  </w:style>
  <w:style w:type="character" w:customStyle="1" w:styleId="vlist-s">
    <w:name w:val="vlist-s"/>
    <w:basedOn w:val="a0"/>
    <w:rsid w:val="008A6DC2"/>
  </w:style>
  <w:style w:type="character" w:customStyle="1" w:styleId="20">
    <w:name w:val="Заголовок 2 Знак"/>
    <w:basedOn w:val="a0"/>
    <w:link w:val="2"/>
    <w:uiPriority w:val="9"/>
    <w:semiHidden/>
    <w:rsid w:val="002C4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hitespace-pre-wrap">
    <w:name w:val="whitespace-pre-wrap"/>
    <w:basedOn w:val="a"/>
    <w:rsid w:val="002C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whitespace-normal">
    <w:name w:val="whitespace-normal"/>
    <w:basedOn w:val="a"/>
    <w:rsid w:val="002C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HTML">
    <w:name w:val="HTML Preformatted"/>
    <w:basedOn w:val="a"/>
    <w:link w:val="HTML0"/>
    <w:uiPriority w:val="99"/>
    <w:unhideWhenUsed/>
    <w:rsid w:val="002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2C4B2D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text-text-200">
    <w:name w:val="text-text-200"/>
    <w:basedOn w:val="a0"/>
    <w:rsid w:val="002C4B2D"/>
  </w:style>
  <w:style w:type="character" w:styleId="HTML1">
    <w:name w:val="HTML Code"/>
    <w:basedOn w:val="a0"/>
    <w:uiPriority w:val="99"/>
    <w:semiHidden/>
    <w:unhideWhenUsed/>
    <w:rsid w:val="002C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C4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2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01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1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4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1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2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C8A7-B4A2-4BC3-9F84-EED56AB6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Len</dc:creator>
  <cp:keywords/>
  <dc:description/>
  <cp:lastModifiedBy>Vladyslav Len</cp:lastModifiedBy>
  <cp:revision>5</cp:revision>
  <dcterms:created xsi:type="dcterms:W3CDTF">2024-11-27T19:06:00Z</dcterms:created>
  <dcterms:modified xsi:type="dcterms:W3CDTF">2024-12-25T12:20:00Z</dcterms:modified>
</cp:coreProperties>
</file>